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E9" w:rsidRDefault="0018018F">
      <w:r>
        <w:t>__________________________________</w:t>
      </w:r>
    </w:p>
    <w:p w:rsidR="0018018F" w:rsidRDefault="0018018F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8018F">
        <w:rPr>
          <w:sz w:val="16"/>
          <w:szCs w:val="16"/>
        </w:rPr>
        <w:t xml:space="preserve"> Ime i prezime osobe na radu u Njemačkoj</w:t>
      </w:r>
    </w:p>
    <w:p w:rsidR="001A4A32" w:rsidRDefault="001A4A32">
      <w:pPr>
        <w:rPr>
          <w:sz w:val="16"/>
          <w:szCs w:val="16"/>
        </w:rPr>
      </w:pPr>
    </w:p>
    <w:p w:rsidR="0018018F" w:rsidRDefault="0018018F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</w:t>
      </w:r>
    </w:p>
    <w:p w:rsidR="0018018F" w:rsidRDefault="0018018F">
      <w:pPr>
        <w:rPr>
          <w:sz w:val="16"/>
          <w:szCs w:val="16"/>
        </w:rPr>
      </w:pPr>
      <w:r>
        <w:rPr>
          <w:sz w:val="16"/>
          <w:szCs w:val="16"/>
        </w:rPr>
        <w:t xml:space="preserve">              Adresa stanovanja u Republici Hrvatskoj</w:t>
      </w:r>
    </w:p>
    <w:p w:rsidR="001A4A32" w:rsidRDefault="001A4A32">
      <w:pPr>
        <w:rPr>
          <w:sz w:val="16"/>
          <w:szCs w:val="16"/>
        </w:rPr>
      </w:pPr>
    </w:p>
    <w:p w:rsidR="0018018F" w:rsidRDefault="0018018F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</w:t>
      </w:r>
    </w:p>
    <w:p w:rsidR="0018018F" w:rsidRPr="0018018F" w:rsidRDefault="0018018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Adresa stanovanja u Njemačkoj</w:t>
      </w:r>
    </w:p>
    <w:p w:rsidR="001A4A32" w:rsidRDefault="001A4A32" w:rsidP="005A1C9F">
      <w:pPr>
        <w:spacing w:after="0"/>
        <w:rPr>
          <w:b/>
        </w:rPr>
      </w:pPr>
    </w:p>
    <w:p w:rsidR="001A4A32" w:rsidRPr="001A4A32" w:rsidRDefault="009551F9" w:rsidP="009551F9">
      <w:pPr>
        <w:spacing w:after="0"/>
        <w:ind w:left="4248"/>
        <w:jc w:val="center"/>
        <w:rPr>
          <w:b/>
        </w:rPr>
      </w:pPr>
      <w:r>
        <w:rPr>
          <w:b/>
        </w:rPr>
        <w:t xml:space="preserve">    </w:t>
      </w:r>
      <w:r w:rsidR="007F429F">
        <w:rPr>
          <w:b/>
        </w:rPr>
        <w:t xml:space="preserve"> </w:t>
      </w:r>
      <w:r w:rsidR="009D14C7">
        <w:rPr>
          <w:b/>
        </w:rPr>
        <w:t xml:space="preserve"> </w:t>
      </w:r>
      <w:r w:rsidR="005A1C9F">
        <w:rPr>
          <w:b/>
        </w:rPr>
        <w:t>BJELOVARSKO-BILOGORSKA ŽUPANIJA</w:t>
      </w:r>
    </w:p>
    <w:p w:rsidR="001A4A32" w:rsidRDefault="005A1C9F" w:rsidP="009551F9">
      <w:pPr>
        <w:spacing w:after="0"/>
        <w:jc w:val="right"/>
        <w:rPr>
          <w:b/>
        </w:rPr>
      </w:pPr>
      <w:r>
        <w:rPr>
          <w:b/>
        </w:rPr>
        <w:t xml:space="preserve">UPRAVNI ODJEL ZA </w:t>
      </w:r>
      <w:r w:rsidR="009551F9">
        <w:rPr>
          <w:b/>
        </w:rPr>
        <w:t>POSLOVE DRŽAVNE UPRAVE</w:t>
      </w:r>
    </w:p>
    <w:p w:rsidR="001A4A32" w:rsidRDefault="001A4A32" w:rsidP="001A4A32">
      <w:pPr>
        <w:spacing w:after="0"/>
        <w:jc w:val="right"/>
        <w:rPr>
          <w:b/>
        </w:rPr>
      </w:pPr>
    </w:p>
    <w:p w:rsidR="001A4A32" w:rsidRDefault="001A4A32" w:rsidP="001A4A32">
      <w:pPr>
        <w:spacing w:after="0"/>
        <w:jc w:val="center"/>
        <w:rPr>
          <w:b/>
          <w:sz w:val="36"/>
          <w:szCs w:val="36"/>
        </w:rPr>
      </w:pPr>
      <w:r w:rsidRPr="001A4A32">
        <w:rPr>
          <w:b/>
          <w:sz w:val="36"/>
          <w:szCs w:val="36"/>
        </w:rPr>
        <w:t>Z A H T J E V</w:t>
      </w:r>
    </w:p>
    <w:p w:rsidR="001A4A32" w:rsidRDefault="001A4A32" w:rsidP="001A4A32">
      <w:pPr>
        <w:spacing w:after="0"/>
        <w:jc w:val="center"/>
        <w:rPr>
          <w:b/>
        </w:rPr>
      </w:pPr>
      <w:r>
        <w:rPr>
          <w:b/>
        </w:rPr>
        <w:t>za potvrđivanje potvrde o vođenju dvojnog domaćinstva</w:t>
      </w:r>
    </w:p>
    <w:p w:rsidR="001A4A32" w:rsidRDefault="001A4A32" w:rsidP="001A4A32">
      <w:pPr>
        <w:spacing w:after="0"/>
        <w:jc w:val="center"/>
        <w:rPr>
          <w:b/>
        </w:rPr>
      </w:pPr>
      <w:r>
        <w:rPr>
          <w:b/>
        </w:rPr>
        <w:t>-sezonska radna snaga-</w:t>
      </w:r>
    </w:p>
    <w:p w:rsidR="001A4A32" w:rsidRDefault="001A4A32" w:rsidP="001A4A32">
      <w:pPr>
        <w:spacing w:after="0"/>
        <w:jc w:val="center"/>
        <w:rPr>
          <w:b/>
        </w:rPr>
      </w:pPr>
    </w:p>
    <w:p w:rsidR="001A4A32" w:rsidRPr="000F79DB" w:rsidRDefault="001A4A32" w:rsidP="001A4A32">
      <w:pPr>
        <w:spacing w:after="0"/>
      </w:pPr>
      <w:r w:rsidRPr="000F79DB">
        <w:t>1.</w:t>
      </w:r>
      <w:r w:rsidR="000F79DB" w:rsidRPr="000F79DB">
        <w:t xml:space="preserve"> Ime i prezime ______________________________________________________________</w:t>
      </w:r>
    </w:p>
    <w:p w:rsidR="000F79DB" w:rsidRPr="000F79DB" w:rsidRDefault="000F79DB" w:rsidP="001A4A32">
      <w:pPr>
        <w:spacing w:after="0"/>
      </w:pPr>
    </w:p>
    <w:p w:rsidR="000F79DB" w:rsidRPr="000F79DB" w:rsidRDefault="000F79DB" w:rsidP="001A4A32">
      <w:pPr>
        <w:spacing w:after="0"/>
      </w:pPr>
      <w:r w:rsidRPr="000F79DB">
        <w:t>2. Datum rođenja _____________________________________________________________</w:t>
      </w:r>
    </w:p>
    <w:p w:rsidR="000F79DB" w:rsidRPr="000F79DB" w:rsidRDefault="000F79DB" w:rsidP="001A4A32">
      <w:pPr>
        <w:spacing w:after="0"/>
      </w:pPr>
      <w:bookmarkStart w:id="0" w:name="_GoBack"/>
      <w:bookmarkEnd w:id="0"/>
    </w:p>
    <w:p w:rsidR="000F79DB" w:rsidRPr="000F79DB" w:rsidRDefault="000F79DB" w:rsidP="001A4A32">
      <w:pPr>
        <w:spacing w:after="0"/>
      </w:pPr>
      <w:r w:rsidRPr="000F79DB">
        <w:t>3. Adresa stanovanja u RH ______________________________________________________</w:t>
      </w:r>
    </w:p>
    <w:p w:rsidR="000F79DB" w:rsidRPr="000F79DB" w:rsidRDefault="000F79DB" w:rsidP="001A4A32">
      <w:pPr>
        <w:spacing w:after="0"/>
      </w:pPr>
    </w:p>
    <w:p w:rsidR="000F79DB" w:rsidRPr="000F79DB" w:rsidRDefault="000F79DB" w:rsidP="001A4A32">
      <w:pPr>
        <w:spacing w:after="0"/>
      </w:pPr>
      <w:r w:rsidRPr="000F79DB">
        <w:t>4. Obiteljsko stanje ____________________________________________________________</w:t>
      </w:r>
    </w:p>
    <w:p w:rsidR="000F79DB" w:rsidRPr="000F79DB" w:rsidRDefault="000F79DB" w:rsidP="001A4A32">
      <w:pPr>
        <w:spacing w:after="0"/>
      </w:pPr>
    </w:p>
    <w:p w:rsidR="000F79DB" w:rsidRPr="000F79DB" w:rsidRDefault="000F79DB" w:rsidP="001A4A32">
      <w:pPr>
        <w:spacing w:after="0"/>
      </w:pPr>
      <w:r w:rsidRPr="000F79DB">
        <w:t>5. Osoba na radu u Njemačkoj je vlasnik ili najamnik stana ili kuće _____________________</w:t>
      </w:r>
      <w:r>
        <w:t>_</w:t>
      </w:r>
    </w:p>
    <w:p w:rsidR="000F79DB" w:rsidRPr="000F79DB" w:rsidRDefault="000F79DB" w:rsidP="001A4A32">
      <w:pPr>
        <w:spacing w:after="0"/>
      </w:pPr>
      <w:r w:rsidRPr="000F79DB">
        <w:t xml:space="preserve"> </w:t>
      </w:r>
    </w:p>
    <w:p w:rsidR="000F79DB" w:rsidRPr="000F79DB" w:rsidRDefault="000F79DB" w:rsidP="001A4A32">
      <w:pPr>
        <w:spacing w:after="0"/>
      </w:pPr>
      <w:r w:rsidRPr="000F79DB">
        <w:t>6. Osoba na radu u Njemačkoj stanuje u kući ili stanu svojih rođaka ____________________</w:t>
      </w:r>
      <w:r>
        <w:t>_</w:t>
      </w:r>
    </w:p>
    <w:p w:rsidR="000F79DB" w:rsidRPr="000F79DB" w:rsidRDefault="000F79DB" w:rsidP="001A4A32">
      <w:pPr>
        <w:spacing w:after="0"/>
      </w:pPr>
    </w:p>
    <w:p w:rsidR="000F79DB" w:rsidRPr="000F79DB" w:rsidRDefault="000F79DB" w:rsidP="001A4A32">
      <w:pPr>
        <w:spacing w:after="0"/>
      </w:pPr>
      <w:r w:rsidRPr="000F79DB">
        <w:t>7. Osoba na radu u Njemačkoj stanuje u kući ili stanu svog partnera/partnerice __________</w:t>
      </w:r>
      <w:r>
        <w:t>__</w:t>
      </w:r>
    </w:p>
    <w:p w:rsidR="000F79DB" w:rsidRPr="000F79DB" w:rsidRDefault="000F79DB" w:rsidP="001A4A32">
      <w:pPr>
        <w:spacing w:after="0"/>
      </w:pPr>
    </w:p>
    <w:p w:rsidR="000F79DB" w:rsidRPr="000F79DB" w:rsidRDefault="000F79DB" w:rsidP="001A4A32">
      <w:pPr>
        <w:spacing w:after="0"/>
      </w:pPr>
      <w:r w:rsidRPr="000F79DB">
        <w:t>8. Nema podataka o tome (5-7) __________________________________________________</w:t>
      </w:r>
    </w:p>
    <w:p w:rsidR="000F79DB" w:rsidRPr="000F79DB" w:rsidRDefault="000F79DB" w:rsidP="001A4A32">
      <w:pPr>
        <w:spacing w:after="0"/>
      </w:pPr>
    </w:p>
    <w:p w:rsidR="00A91C68" w:rsidRPr="00A91C68" w:rsidRDefault="00A91C68" w:rsidP="00A91C68">
      <w:pPr>
        <w:spacing w:after="120" w:line="240" w:lineRule="auto"/>
        <w:jc w:val="both"/>
        <w:rPr>
          <w:rFonts w:eastAsia="Times New Roman" w:cstheme="minorHAnsi"/>
        </w:rPr>
      </w:pPr>
      <w:r w:rsidRPr="00A91C68">
        <w:rPr>
          <w:rFonts w:eastAsia="Times New Roman" w:cstheme="minorHAnsi"/>
        </w:rPr>
        <w:t>Izjavljujem, pod kaznenom i materijalnom odgovornošću, te vlastoručnim potpisom potvrđujem, da su podaci uneseni u ovom zahtjevu točni i istiniti.</w:t>
      </w:r>
    </w:p>
    <w:p w:rsidR="000F79DB" w:rsidRPr="000F79DB" w:rsidRDefault="000F79DB" w:rsidP="001A4A32">
      <w:pPr>
        <w:spacing w:after="0"/>
      </w:pPr>
    </w:p>
    <w:p w:rsidR="000F79DB" w:rsidRDefault="005A1C9F" w:rsidP="001A4A32">
      <w:pPr>
        <w:spacing w:after="0"/>
        <w:rPr>
          <w:b/>
        </w:rPr>
      </w:pPr>
      <w:r>
        <w:t>U Bjelovaru</w:t>
      </w:r>
      <w:r w:rsidR="000F79DB">
        <w:rPr>
          <w:b/>
        </w:rPr>
        <w:t>, ____________________</w:t>
      </w:r>
      <w:r w:rsidR="000F79DB">
        <w:rPr>
          <w:b/>
        </w:rPr>
        <w:tab/>
      </w:r>
      <w:r w:rsidR="000F79DB">
        <w:rPr>
          <w:b/>
        </w:rPr>
        <w:tab/>
      </w:r>
      <w:r w:rsidR="000F79DB">
        <w:rPr>
          <w:b/>
        </w:rPr>
        <w:tab/>
      </w:r>
      <w:r w:rsidR="000F79DB">
        <w:rPr>
          <w:b/>
        </w:rPr>
        <w:tab/>
        <w:t xml:space="preserve">        _____________________</w:t>
      </w:r>
    </w:p>
    <w:p w:rsidR="000F79DB" w:rsidRDefault="000F79DB" w:rsidP="001A4A3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79DB" w:rsidRDefault="000F79DB" w:rsidP="001A4A3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Podnositelj/ica zahtjeva</w:t>
      </w:r>
    </w:p>
    <w:p w:rsidR="000F79DB" w:rsidRDefault="000F79DB" w:rsidP="001A4A32">
      <w:pPr>
        <w:spacing w:after="0"/>
        <w:rPr>
          <w:b/>
        </w:rPr>
      </w:pPr>
    </w:p>
    <w:p w:rsidR="000F79DB" w:rsidRPr="000F79DB" w:rsidRDefault="000F79DB" w:rsidP="001A4A32">
      <w:pPr>
        <w:spacing w:after="0"/>
      </w:pPr>
      <w:r w:rsidRPr="000F79DB">
        <w:t>Prilozi:</w:t>
      </w:r>
    </w:p>
    <w:p w:rsidR="000F79DB" w:rsidRPr="000F79DB" w:rsidRDefault="000F79DB" w:rsidP="000F5497">
      <w:pPr>
        <w:pStyle w:val="ListParagraph"/>
        <w:numPr>
          <w:ilvl w:val="0"/>
          <w:numId w:val="1"/>
        </w:numPr>
        <w:spacing w:after="0"/>
      </w:pPr>
      <w:r w:rsidRPr="000F79DB">
        <w:t>Osobna iskaznica ili putovnica</w:t>
      </w:r>
    </w:p>
    <w:p w:rsidR="001A4A32" w:rsidRPr="000F79DB" w:rsidRDefault="001A4A32" w:rsidP="000F5497">
      <w:pPr>
        <w:spacing w:after="0"/>
      </w:pPr>
    </w:p>
    <w:sectPr w:rsidR="001A4A32" w:rsidRPr="000F7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92470"/>
    <w:multiLevelType w:val="hybridMultilevel"/>
    <w:tmpl w:val="10063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8F"/>
    <w:rsid w:val="000F5497"/>
    <w:rsid w:val="000F79DB"/>
    <w:rsid w:val="0018018F"/>
    <w:rsid w:val="001A4A32"/>
    <w:rsid w:val="005A1C9F"/>
    <w:rsid w:val="007F429F"/>
    <w:rsid w:val="009551F9"/>
    <w:rsid w:val="009D14C7"/>
    <w:rsid w:val="00A51DE9"/>
    <w:rsid w:val="00A91C68"/>
    <w:rsid w:val="00C3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EF00B-8EE5-476E-B2AD-2786E4D3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020-8B70-49EE-8E14-1237F8CE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gić</dc:creator>
  <cp:keywords/>
  <dc:description/>
  <cp:lastModifiedBy>Ana Begić</cp:lastModifiedBy>
  <cp:revision>8</cp:revision>
  <cp:lastPrinted>2018-03-27T10:49:00Z</cp:lastPrinted>
  <dcterms:created xsi:type="dcterms:W3CDTF">2018-03-27T09:37:00Z</dcterms:created>
  <dcterms:modified xsi:type="dcterms:W3CDTF">2021-08-10T06:20:00Z</dcterms:modified>
</cp:coreProperties>
</file>